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63E9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ồi xuống, đứng dậy, tiến, lùi,</w:t>
                            </w:r>
                            <w:bookmarkStart w:id="0" w:name="_GoBack"/>
                            <w:bookmarkEnd w:id="0"/>
                            <w:r w:rsidR="00863E9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qua phải, qua trá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63E9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ồi xuống, đứng dậy, tiến, lùi,</w:t>
                      </w:r>
                      <w:bookmarkStart w:id="1" w:name="_GoBack"/>
                      <w:bookmarkEnd w:id="1"/>
                      <w:r w:rsidR="00863E9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 qua phải, qua trá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51" w:rsidRDefault="00746851" w:rsidP="00B33217">
      <w:r>
        <w:separator/>
      </w:r>
    </w:p>
  </w:endnote>
  <w:endnote w:type="continuationSeparator" w:id="0">
    <w:p w:rsidR="00746851" w:rsidRDefault="0074685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51" w:rsidRDefault="00746851" w:rsidP="00B33217">
      <w:r>
        <w:separator/>
      </w:r>
    </w:p>
  </w:footnote>
  <w:footnote w:type="continuationSeparator" w:id="0">
    <w:p w:rsidR="00746851" w:rsidRDefault="0074685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851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63E92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95F-8B31-45CE-828F-EEBE3E2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18:00Z</dcterms:modified>
</cp:coreProperties>
</file>